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制造工艺学课程设计指导及计算示例</w:t>
      </w:r>
    </w:p>
    <w:p>
      <w:r>
        <w:t>作者：北京林业大学森工系人造板教研室编</w:t>
      </w:r>
    </w:p>
    <w:p>
      <w:r>
        <w:t>出版社：</w:t>
      </w:r>
    </w:p>
    <w:p>
      <w:r>
        <w:t>出版日期：1991</w:t>
      </w:r>
    </w:p>
    <w:p>
      <w:r>
        <w:t>总页数：52</w:t>
      </w:r>
    </w:p>
    <w:p>
      <w:r>
        <w:t>更多请访问教客网: www.jiaokey.com</w:t>
      </w:r>
    </w:p>
    <w:p>
      <w:r>
        <w:t>人造板制造工艺学课程设计指导及计算示例 评论地址：https://www.jiaokey.com/book/detail/1441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